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1277" w14:textId="3A95BA64" w:rsidR="009873EF" w:rsidRPr="009873EF" w:rsidRDefault="00B019CE" w:rsidP="009873EF">
      <w:pPr>
        <w:jc w:val="center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FF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78EB418E" wp14:editId="75E57A02">
            <wp:simplePos x="0" y="0"/>
            <wp:positionH relativeFrom="column">
              <wp:posOffset>6057900</wp:posOffset>
            </wp:positionH>
            <wp:positionV relativeFrom="paragraph">
              <wp:posOffset>0</wp:posOffset>
            </wp:positionV>
            <wp:extent cx="845820" cy="845820"/>
            <wp:effectExtent l="0" t="0" r="0" b="0"/>
            <wp:wrapThrough wrapText="bothSides">
              <wp:wrapPolygon edited="0">
                <wp:start x="7784" y="973"/>
                <wp:lineTo x="7297" y="9730"/>
                <wp:lineTo x="4865" y="12649"/>
                <wp:lineTo x="2919" y="16054"/>
                <wp:lineTo x="2919" y="19946"/>
                <wp:lineTo x="18000" y="19946"/>
                <wp:lineTo x="18486" y="17514"/>
                <wp:lineTo x="16054" y="13135"/>
                <wp:lineTo x="13622" y="9730"/>
                <wp:lineTo x="13135" y="973"/>
                <wp:lineTo x="7784" y="973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Semaine d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a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</w:p>
    <w:p w14:paraId="525D1E52" w14:textId="0F1BDA63" w:rsidR="009873EF" w:rsidRPr="009873EF" w:rsidRDefault="009873EF" w:rsidP="009873EF">
      <w:pPr>
        <w:rPr>
          <w:rFonts w:ascii="Times" w:eastAsia="Times New Roman" w:hAnsi="Times" w:cs="Times New Roman"/>
          <w:sz w:val="20"/>
          <w:szCs w:val="20"/>
        </w:rPr>
      </w:pPr>
    </w:p>
    <w:p w14:paraId="1D5BCC36" w14:textId="091F7BBF" w:rsidR="00DB019F" w:rsidRDefault="009873EF" w:rsidP="007C4616">
      <w:pPr>
        <w:rPr>
          <w:rFonts w:ascii="Cambria" w:hAnsi="Cambria" w:cs="Times New Roman"/>
          <w:b/>
          <w:bCs/>
          <w:color w:val="7030A0"/>
          <w:sz w:val="22"/>
          <w:szCs w:val="22"/>
        </w:rPr>
      </w:pPr>
      <w:r w:rsidRPr="007C4616">
        <w:rPr>
          <w:rFonts w:ascii="Cambria" w:hAnsi="Cambria" w:cs="Times New Roman"/>
          <w:b/>
          <w:bCs/>
          <w:sz w:val="22"/>
          <w:szCs w:val="22"/>
        </w:rPr>
        <w:t>Compétence</w:t>
      </w:r>
      <w:r w:rsidR="00DB019F">
        <w:rPr>
          <w:rFonts w:ascii="Cambria" w:hAnsi="Cambria" w:cs="Times New Roman"/>
          <w:b/>
          <w:bCs/>
          <w:sz w:val="22"/>
          <w:szCs w:val="22"/>
        </w:rPr>
        <w:t>s</w:t>
      </w:r>
      <w:r w:rsidRPr="007C4616">
        <w:rPr>
          <w:rFonts w:ascii="Cambria" w:hAnsi="Cambria" w:cs="Times New Roman"/>
          <w:b/>
          <w:bCs/>
          <w:sz w:val="22"/>
          <w:szCs w:val="22"/>
        </w:rPr>
        <w:t xml:space="preserve"> Calcul mental </w:t>
      </w:r>
      <w:r w:rsidR="00275FA9">
        <w:rPr>
          <w:rFonts w:ascii="Cambria" w:hAnsi="Cambria" w:cs="Times New Roman"/>
          <w:b/>
          <w:bCs/>
          <w:color w:val="7030A0"/>
          <w:sz w:val="22"/>
          <w:szCs w:val="22"/>
        </w:rPr>
        <w:t>:</w:t>
      </w:r>
      <w:r w:rsidR="00305EA2"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 </w:t>
      </w:r>
      <w:r w:rsidR="00E54344">
        <w:rPr>
          <w:rFonts w:ascii="Cambria" w:hAnsi="Cambria" w:cs="Times New Roman"/>
          <w:b/>
          <w:bCs/>
          <w:color w:val="7030A0"/>
          <w:sz w:val="22"/>
          <w:szCs w:val="22"/>
        </w:rPr>
        <w:t>multiplier par un multiple de 10</w:t>
      </w:r>
    </w:p>
    <w:p w14:paraId="59610761" w14:textId="49E46E81" w:rsidR="009873EF" w:rsidRDefault="009873EF" w:rsidP="007C4616">
      <w:pPr>
        <w:rPr>
          <w:rFonts w:ascii="Times" w:hAnsi="Times" w:cs="Times New Roman"/>
          <w:color w:val="7030A0"/>
          <w:sz w:val="22"/>
          <w:szCs w:val="22"/>
        </w:rPr>
      </w:pPr>
    </w:p>
    <w:p w14:paraId="7A64FB09" w14:textId="77777777" w:rsidR="007C4616" w:rsidRPr="007C4616" w:rsidRDefault="007C4616" w:rsidP="007C4616">
      <w:pPr>
        <w:rPr>
          <w:rFonts w:ascii="Times" w:hAnsi="Times" w:cs="Times New Roman"/>
          <w:color w:val="7030A0"/>
          <w:sz w:val="22"/>
          <w:szCs w:val="22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2409"/>
        <w:gridCol w:w="2630"/>
      </w:tblGrid>
      <w:tr w:rsidR="007C4616" w:rsidRPr="00C139C9" w14:paraId="3DFCADE7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9091" w14:textId="77777777" w:rsidR="007C4616" w:rsidRPr="00C139C9" w:rsidRDefault="007C4616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94F0" w14:textId="697D075A" w:rsidR="007C4616" w:rsidRPr="00C139C9" w:rsidRDefault="007C4616" w:rsidP="00CE40E5">
            <w:pPr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sz w:val="22"/>
                <w:szCs w:val="22"/>
              </w:rPr>
              <w:t>Compétence 1 </w:t>
            </w:r>
            <w:r w:rsidR="00275FA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: </w:t>
            </w:r>
            <w:r w:rsidR="00EF4DE2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J</w:t>
            </w:r>
            <w:r w:rsidR="00C139C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e multiplie par un nombre à 1 chiffre. </w:t>
            </w:r>
            <w:r w:rsidR="00C139C9" w:rsidRPr="00C139C9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CP3</w:t>
            </w:r>
          </w:p>
        </w:tc>
      </w:tr>
      <w:tr w:rsidR="00DB019F" w:rsidRPr="00C139C9" w14:paraId="3AA4ACCB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545B" w14:textId="77777777" w:rsidR="00DB019F" w:rsidRPr="00C139C9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EDF1" w14:textId="77777777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691F" w14:textId="423A1065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C139C9" w14:paraId="0476D042" w14:textId="77777777" w:rsidTr="00EF4DE2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F414" w14:textId="6CB0B52F" w:rsidR="00DB019F" w:rsidRPr="00C139C9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Lundi</w:t>
            </w:r>
          </w:p>
          <w:p w14:paraId="2A1F013D" w14:textId="5188C73D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C139C9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80AE" w14:textId="77777777" w:rsidR="00DB019F" w:rsidRPr="00C139C9" w:rsidRDefault="00DB019F" w:rsidP="009873E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33BCDD80" w14:textId="29D5D456" w:rsidR="00776AF0" w:rsidRPr="00C139C9" w:rsidRDefault="00305EA2" w:rsidP="00776AF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«</w:t>
            </w:r>
            <w:r w:rsidR="00C139C9" w:rsidRPr="00C139C9">
              <w:rPr>
                <w:rFonts w:cs="Times New Roman"/>
                <w:color w:val="000000"/>
                <w:sz w:val="22"/>
                <w:szCs w:val="22"/>
              </w:rPr>
              <w:t xml:space="preserve"> La boite à sucre »</w:t>
            </w:r>
          </w:p>
          <w:p w14:paraId="7A0B42EB" w14:textId="1D132E81" w:rsidR="00864F85" w:rsidRPr="00C139C9" w:rsidRDefault="00864F85" w:rsidP="009873EF">
            <w:pPr>
              <w:rPr>
                <w:sz w:val="22"/>
                <w:szCs w:val="22"/>
              </w:rPr>
            </w:pPr>
          </w:p>
          <w:p w14:paraId="03EBCB88" w14:textId="77777777" w:rsidR="00864F85" w:rsidRPr="00C139C9" w:rsidRDefault="00864F85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F65D922" w14:textId="77777777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6147E2B0" w14:textId="77777777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27F40B4" w14:textId="77777777" w:rsidR="00DB019F" w:rsidRPr="00C139C9" w:rsidRDefault="00DB019F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9A51" w14:textId="7E69D2F0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E10" w14:textId="3CCE4643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B019F" w:rsidRPr="00C139C9" w14:paraId="3D21F51C" w14:textId="77777777" w:rsidTr="00EF4DE2">
        <w:trPr>
          <w:trHeight w:val="2053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929B" w14:textId="1CDAD83A" w:rsidR="00DB019F" w:rsidRPr="00C139C9" w:rsidRDefault="00DB019F" w:rsidP="00A75233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075E" w14:textId="77777777" w:rsidR="00DB019F" w:rsidRPr="00C139C9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8706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2BF207B1" w14:textId="7286606D" w:rsidR="00305EA2" w:rsidRPr="00C139C9" w:rsidRDefault="00C139C9" w:rsidP="00305EA2">
            <w:pPr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eastAsia="Times New Roman" w:cs="Times New Roman"/>
                <w:sz w:val="22"/>
                <w:szCs w:val="22"/>
              </w:rPr>
              <w:t xml:space="preserve">Fraction </w:t>
            </w:r>
            <w:proofErr w:type="spellStart"/>
            <w:r w:rsidRPr="00C139C9">
              <w:rPr>
                <w:rFonts w:eastAsia="Times New Roman" w:cs="Times New Roman"/>
                <w:sz w:val="22"/>
                <w:szCs w:val="22"/>
              </w:rPr>
              <w:t>worm</w:t>
            </w:r>
            <w:proofErr w:type="spellEnd"/>
          </w:p>
          <w:p w14:paraId="4876D21E" w14:textId="77777777" w:rsidR="00776AF0" w:rsidRPr="00C139C9" w:rsidRDefault="00776AF0" w:rsidP="00776AF0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0B21A58E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24D8F880" w14:textId="145591D1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776AF0" w:rsidRPr="00C139C9">
              <w:rPr>
                <w:rFonts w:cs="Times New Roman"/>
                <w:color w:val="000000"/>
                <w:sz w:val="22"/>
                <w:szCs w:val="22"/>
              </w:rPr>
              <w:t>F</w:t>
            </w:r>
            <w:r w:rsidR="00C139C9" w:rsidRPr="00C139C9">
              <w:rPr>
                <w:rFonts w:cs="Times New Roman"/>
                <w:color w:val="000000"/>
                <w:sz w:val="22"/>
                <w:szCs w:val="22"/>
              </w:rPr>
              <w:t>5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075CF017" w14:textId="77777777" w:rsidR="00DB019F" w:rsidRPr="00C139C9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A51750E" w14:textId="0C026E83" w:rsidR="00DB019F" w:rsidRPr="00C139C9" w:rsidRDefault="00DB019F" w:rsidP="00275FA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C924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122EBEAD" w14:textId="53C39A38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Fichiers autocorrectifs F</w:t>
            </w:r>
            <w:r w:rsidR="00C139C9" w:rsidRPr="00C139C9">
              <w:rPr>
                <w:rFonts w:cs="Times New Roman"/>
                <w:color w:val="000000"/>
                <w:sz w:val="22"/>
                <w:szCs w:val="22"/>
              </w:rPr>
              <w:t>5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399A427F" w14:textId="77777777" w:rsidR="00776AF0" w:rsidRPr="00C139C9" w:rsidRDefault="00776AF0" w:rsidP="00EF4DE2">
            <w:pPr>
              <w:rPr>
                <w:rFonts w:cs="Times New Roman"/>
                <w:sz w:val="22"/>
                <w:szCs w:val="22"/>
              </w:rPr>
            </w:pPr>
          </w:p>
          <w:p w14:paraId="1471AD3C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2AAF94FD" w14:textId="77777777" w:rsidR="00C139C9" w:rsidRPr="00C139C9" w:rsidRDefault="00C139C9" w:rsidP="00C139C9">
            <w:pPr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eastAsia="Times New Roman" w:cs="Times New Roman"/>
                <w:sz w:val="22"/>
                <w:szCs w:val="22"/>
              </w:rPr>
              <w:t xml:space="preserve">Fraction </w:t>
            </w:r>
            <w:proofErr w:type="spellStart"/>
            <w:r w:rsidRPr="00C139C9">
              <w:rPr>
                <w:rFonts w:eastAsia="Times New Roman" w:cs="Times New Roman"/>
                <w:sz w:val="22"/>
                <w:szCs w:val="22"/>
              </w:rPr>
              <w:t>worm</w:t>
            </w:r>
            <w:proofErr w:type="spellEnd"/>
          </w:p>
          <w:p w14:paraId="197F2101" w14:textId="41F66EED" w:rsidR="00DB019F" w:rsidRPr="00C139C9" w:rsidRDefault="00DB019F" w:rsidP="00864F8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4DE2" w:rsidRPr="00C139C9" w14:paraId="14A5F7CA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1387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1282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F7B7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5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5ECC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513B64B1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420BB4A0" w14:textId="77777777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3C6705DF" w14:textId="391F91CD" w:rsidR="00CE40E5" w:rsidRPr="00C139C9" w:rsidRDefault="00CE40E5" w:rsidP="00CE40E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« </w:t>
            </w:r>
            <w:r w:rsidR="00C139C9" w:rsidRPr="00C139C9">
              <w:rPr>
                <w:rFonts w:cs="Times New Roman"/>
                <w:color w:val="000000"/>
                <w:sz w:val="22"/>
                <w:szCs w:val="22"/>
              </w:rPr>
              <w:t>Les photos »</w:t>
            </w:r>
          </w:p>
          <w:p w14:paraId="3852436A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46F10AE1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83B3D9F" w14:textId="160E948C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03B7B51D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308B95D" w14:textId="77777777" w:rsidR="00776AF0" w:rsidRPr="00C139C9" w:rsidRDefault="00776AF0" w:rsidP="00776AF0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14:paraId="4BC661E2" w14:textId="77777777" w:rsidR="00EF4DE2" w:rsidRPr="00C139C9" w:rsidRDefault="00EF4DE2" w:rsidP="00EF4DE2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DB019F" w:rsidRPr="00C139C9" w14:paraId="61B5BE00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CE4F" w14:textId="77777777" w:rsidR="00DB019F" w:rsidRPr="00C139C9" w:rsidRDefault="00DB019F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53A82F1" w14:textId="5223C3CF" w:rsidR="00DB019F" w:rsidRPr="00C139C9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Mardi</w:t>
            </w:r>
          </w:p>
          <w:p w14:paraId="6BDE3679" w14:textId="1D83D400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B8AF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72861441" w14:textId="0C075B6F" w:rsidR="00305EA2" w:rsidRPr="00C139C9" w:rsidRDefault="00C139C9" w:rsidP="00305EA2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C139C9">
              <w:rPr>
                <w:rFonts w:eastAsia="Times New Roman" w:cs="Times New Roman"/>
                <w:sz w:val="22"/>
                <w:szCs w:val="22"/>
              </w:rPr>
              <w:t>Supermultiplicator</w:t>
            </w:r>
            <w:proofErr w:type="spellEnd"/>
          </w:p>
          <w:p w14:paraId="114B7583" w14:textId="632A92F3" w:rsidR="00C139C9" w:rsidRPr="00C139C9" w:rsidRDefault="00C139C9" w:rsidP="00305EA2">
            <w:pPr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eastAsia="Times New Roman" w:cs="Times New Roman"/>
                <w:sz w:val="22"/>
                <w:szCs w:val="22"/>
              </w:rPr>
              <w:t>Loto des multiplications</w:t>
            </w:r>
          </w:p>
          <w:p w14:paraId="2F94265B" w14:textId="77777777" w:rsidR="00EF4DE2" w:rsidRPr="00C139C9" w:rsidRDefault="00EF4DE2" w:rsidP="00EF4DE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61902BE0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72F020C4" w14:textId="7534C59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C139C9" w:rsidRPr="00C139C9">
              <w:rPr>
                <w:rFonts w:cs="Times New Roman"/>
                <w:color w:val="000000"/>
                <w:sz w:val="22"/>
                <w:szCs w:val="22"/>
              </w:rPr>
              <w:t>CP3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7A120921" w14:textId="7A8521C8" w:rsidR="00DB019F" w:rsidRPr="00C139C9" w:rsidRDefault="00DB019F" w:rsidP="00275FA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B437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D32821D" w14:textId="51EE29FA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C139C9" w:rsidRPr="00C139C9">
              <w:rPr>
                <w:rFonts w:cs="Times New Roman"/>
                <w:color w:val="000000"/>
                <w:sz w:val="22"/>
                <w:szCs w:val="22"/>
              </w:rPr>
              <w:t>CP3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25B66E19" w14:textId="77777777" w:rsidR="00EF4DE2" w:rsidRPr="00C139C9" w:rsidRDefault="00EF4DE2" w:rsidP="00EF4DE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62AA8D92" w14:textId="77777777" w:rsidR="00EF4DE2" w:rsidRPr="00C139C9" w:rsidRDefault="00EF4DE2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1B43554B" w14:textId="77777777" w:rsidR="00C139C9" w:rsidRPr="00C139C9" w:rsidRDefault="00C139C9" w:rsidP="00C139C9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C139C9">
              <w:rPr>
                <w:rFonts w:eastAsia="Times New Roman" w:cs="Times New Roman"/>
                <w:sz w:val="22"/>
                <w:szCs w:val="22"/>
              </w:rPr>
              <w:t>Supermultiplicator</w:t>
            </w:r>
            <w:proofErr w:type="spellEnd"/>
          </w:p>
          <w:p w14:paraId="012BDF4A" w14:textId="77777777" w:rsidR="00C139C9" w:rsidRPr="00C139C9" w:rsidRDefault="00C139C9" w:rsidP="00C139C9">
            <w:pPr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eastAsia="Times New Roman" w:cs="Times New Roman"/>
                <w:sz w:val="22"/>
                <w:szCs w:val="22"/>
              </w:rPr>
              <w:t>Loto des multiplications</w:t>
            </w:r>
          </w:p>
          <w:p w14:paraId="3E1A9305" w14:textId="403959B0" w:rsidR="00DB019F" w:rsidRPr="00C139C9" w:rsidRDefault="00DB019F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36B0" w14:textId="77777777" w:rsidR="00DB019F" w:rsidRPr="00C139C9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88A028A" w14:textId="77777777" w:rsidR="007C4616" w:rsidRDefault="007C4616" w:rsidP="009873EF">
      <w:pPr>
        <w:rPr>
          <w:rFonts w:ascii="Times" w:hAnsi="Times" w:cs="Times New Roman"/>
          <w:sz w:val="16"/>
          <w:szCs w:val="16"/>
        </w:rPr>
      </w:pPr>
    </w:p>
    <w:p w14:paraId="0DE5EEA9" w14:textId="77777777" w:rsidR="00A75233" w:rsidRPr="00E613D9" w:rsidRDefault="00A75233" w:rsidP="009873EF">
      <w:pPr>
        <w:rPr>
          <w:rFonts w:ascii="Times" w:hAnsi="Times" w:cs="Times New Roman"/>
          <w:sz w:val="16"/>
          <w:szCs w:val="16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434"/>
        <w:gridCol w:w="2282"/>
        <w:gridCol w:w="2450"/>
      </w:tblGrid>
      <w:tr w:rsidR="00DB019F" w:rsidRPr="00C139C9" w14:paraId="6CAC0F9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5D98" w14:textId="77777777" w:rsidR="00DB019F" w:rsidRPr="00C139C9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7F78" w14:textId="3A13A2FC" w:rsidR="00B62A5A" w:rsidRPr="00C139C9" w:rsidRDefault="00A75233" w:rsidP="00B62A5A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sz w:val="22"/>
                <w:szCs w:val="22"/>
              </w:rPr>
              <w:t>Compétence 2</w:t>
            </w:r>
            <w:r w:rsidR="00DB019F" w:rsidRPr="00C139C9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="00DB019F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:</w:t>
            </w:r>
            <w:r w:rsidR="00B62A5A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 </w:t>
            </w:r>
            <w:r w:rsidR="00CE40E5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J</w:t>
            </w:r>
            <w:r w:rsidR="00C139C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e multiplie un entier par un multiple de 10. </w:t>
            </w:r>
            <w:r w:rsidR="00C139C9" w:rsidRPr="00C139C9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CL1</w:t>
            </w:r>
          </w:p>
          <w:p w14:paraId="18A42855" w14:textId="77777777" w:rsidR="00DB019F" w:rsidRPr="00C139C9" w:rsidRDefault="00DB019F" w:rsidP="00B62A5A">
            <w:pPr>
              <w:rPr>
                <w:rFonts w:cs="Times New Roman"/>
                <w:color w:val="7030A0"/>
                <w:sz w:val="22"/>
                <w:szCs w:val="22"/>
              </w:rPr>
            </w:pPr>
          </w:p>
        </w:tc>
      </w:tr>
      <w:tr w:rsidR="00DB019F" w:rsidRPr="00C139C9" w14:paraId="514B7A61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A4A4" w14:textId="77777777" w:rsidR="00DB019F" w:rsidRPr="00C139C9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F56E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4C3C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C139C9" w14:paraId="1C0D499F" w14:textId="77777777" w:rsidTr="00864F85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BA3F" w14:textId="147BCB51" w:rsidR="00DB019F" w:rsidRPr="00C139C9" w:rsidRDefault="00A75233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Mercredi</w:t>
            </w:r>
          </w:p>
          <w:p w14:paraId="18CFE904" w14:textId="01C8C1A7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4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E1C1" w14:textId="77777777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236A96D7" w14:textId="74DBD031" w:rsidR="00CE40E5" w:rsidRPr="00C139C9" w:rsidRDefault="00CE40E5" w:rsidP="00CE40E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« </w:t>
            </w:r>
            <w:r w:rsidR="00C139C9" w:rsidRPr="00C139C9">
              <w:rPr>
                <w:rFonts w:cs="Times New Roman"/>
                <w:color w:val="000000"/>
                <w:sz w:val="22"/>
                <w:szCs w:val="22"/>
              </w:rPr>
              <w:t>Commande de la directric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 » </w:t>
            </w:r>
          </w:p>
          <w:p w14:paraId="4DD1329D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6D8F8853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66DC972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2CD5E678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3CB01FF2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4D6C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F28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864F85" w:rsidRPr="00C139C9" w14:paraId="7F854691" w14:textId="77777777" w:rsidTr="00864F85">
        <w:trPr>
          <w:trHeight w:val="224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E130E" w14:textId="77777777" w:rsidR="00864F85" w:rsidRPr="00C139C9" w:rsidRDefault="00864F85" w:rsidP="00864F85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E611" w14:textId="77777777" w:rsidR="00864F85" w:rsidRPr="00C139C9" w:rsidRDefault="00864F85" w:rsidP="00864F8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BDBA2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63CB3300" w14:textId="77777777" w:rsidR="00C139C9" w:rsidRPr="00C139C9" w:rsidRDefault="00C139C9" w:rsidP="00C139C9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C139C9">
              <w:rPr>
                <w:rFonts w:eastAsia="Times New Roman" w:cs="Times New Roman"/>
                <w:sz w:val="22"/>
                <w:szCs w:val="22"/>
              </w:rPr>
              <w:t>Supermultiplicator</w:t>
            </w:r>
            <w:proofErr w:type="spellEnd"/>
          </w:p>
          <w:p w14:paraId="57C139E2" w14:textId="00D661F0" w:rsidR="00EF4DE2" w:rsidRPr="00C139C9" w:rsidRDefault="00C139C9" w:rsidP="00EF4DE2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C139C9">
              <w:rPr>
                <w:rFonts w:eastAsia="Times New Roman" w:cs="Times New Roman"/>
                <w:sz w:val="22"/>
                <w:szCs w:val="22"/>
              </w:rPr>
              <w:t>Hexit</w:t>
            </w:r>
            <w:proofErr w:type="spellEnd"/>
          </w:p>
          <w:p w14:paraId="3B77E8DD" w14:textId="77777777" w:rsidR="00C139C9" w:rsidRPr="00C139C9" w:rsidRDefault="00C139C9" w:rsidP="00EF4DE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AD67110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7FBC441B" w14:textId="20897BF1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C139C9" w:rsidRPr="00C139C9">
              <w:rPr>
                <w:rFonts w:cs="Times New Roman"/>
                <w:color w:val="000000"/>
                <w:sz w:val="22"/>
                <w:szCs w:val="22"/>
              </w:rPr>
              <w:t>CP3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4FDC3006" w14:textId="3F6D2F49" w:rsidR="00864F85" w:rsidRPr="00C139C9" w:rsidRDefault="00864F85" w:rsidP="00864F8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6CBE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16AEA81E" w14:textId="45E34DA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C139C9" w:rsidRPr="00C139C9">
              <w:rPr>
                <w:rFonts w:cs="Times New Roman"/>
                <w:color w:val="000000"/>
                <w:sz w:val="22"/>
                <w:szCs w:val="22"/>
              </w:rPr>
              <w:t>CP3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45743A60" w14:textId="77777777" w:rsidR="00EF4DE2" w:rsidRPr="00C139C9" w:rsidRDefault="00EF4DE2" w:rsidP="00EF4DE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16F0468D" w14:textId="77777777" w:rsidR="00EF4DE2" w:rsidRPr="00C139C9" w:rsidRDefault="00EF4DE2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1B7CDB37" w14:textId="77777777" w:rsidR="00C139C9" w:rsidRPr="00C139C9" w:rsidRDefault="00C139C9" w:rsidP="00C139C9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C139C9">
              <w:rPr>
                <w:rFonts w:eastAsia="Times New Roman" w:cs="Times New Roman"/>
                <w:sz w:val="22"/>
                <w:szCs w:val="22"/>
              </w:rPr>
              <w:t>Supermultiplicator</w:t>
            </w:r>
            <w:proofErr w:type="spellEnd"/>
          </w:p>
          <w:p w14:paraId="1FF27E5C" w14:textId="77777777" w:rsidR="00C139C9" w:rsidRPr="00C139C9" w:rsidRDefault="00C139C9" w:rsidP="00C139C9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C139C9">
              <w:rPr>
                <w:rFonts w:eastAsia="Times New Roman" w:cs="Times New Roman"/>
                <w:sz w:val="22"/>
                <w:szCs w:val="22"/>
              </w:rPr>
              <w:t>Hexit</w:t>
            </w:r>
            <w:proofErr w:type="spellEnd"/>
          </w:p>
          <w:p w14:paraId="78696CF1" w14:textId="040F6CBD" w:rsidR="00864F85" w:rsidRPr="00C139C9" w:rsidRDefault="00864F85" w:rsidP="00EF4DE2">
            <w:pPr>
              <w:rPr>
                <w:sz w:val="22"/>
                <w:szCs w:val="22"/>
              </w:rPr>
            </w:pPr>
          </w:p>
        </w:tc>
      </w:tr>
      <w:tr w:rsidR="00864F85" w:rsidRPr="00C139C9" w14:paraId="7C8C9E2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33F8" w14:textId="3601718C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7E58" w14:textId="77777777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A39" w14:textId="77777777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4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461" w14:textId="77777777" w:rsidR="00864F85" w:rsidRPr="00C139C9" w:rsidRDefault="00864F85" w:rsidP="00864F85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13A9AE89" w14:textId="6F82CE10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371815C9" w14:textId="77777777" w:rsidR="00C139C9" w:rsidRPr="00C139C9" w:rsidRDefault="00C139C9" w:rsidP="00C139C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« Commande de la directrice » </w:t>
            </w:r>
          </w:p>
          <w:p w14:paraId="434F713A" w14:textId="3FD3B01D" w:rsidR="00CE40E5" w:rsidRPr="00C139C9" w:rsidRDefault="00CE40E5" w:rsidP="00CE40E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14:paraId="0A675A8E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3A099D2D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DDFABE7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28D28D9E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C510EA5" w14:textId="77777777" w:rsidR="00864F85" w:rsidRPr="00C139C9" w:rsidRDefault="00864F85" w:rsidP="00864F85">
            <w:pPr>
              <w:rPr>
                <w:rFonts w:cs="Times New Roman"/>
                <w:sz w:val="22"/>
                <w:szCs w:val="22"/>
              </w:rPr>
            </w:pPr>
          </w:p>
          <w:p w14:paraId="1CAB8EA9" w14:textId="77777777" w:rsidR="00864F85" w:rsidRPr="00C139C9" w:rsidRDefault="00864F85" w:rsidP="00864F85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305EA2" w:rsidRPr="00C139C9" w14:paraId="5F4F8437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BC67C" w14:textId="77777777" w:rsidR="00305EA2" w:rsidRPr="00C139C9" w:rsidRDefault="00305EA2" w:rsidP="00305EA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81A632F" w14:textId="2DBDFD71" w:rsidR="00305EA2" w:rsidRPr="00C139C9" w:rsidRDefault="00305EA2" w:rsidP="00305EA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Jeudi</w:t>
            </w:r>
          </w:p>
          <w:p w14:paraId="3492D0EC" w14:textId="705243CB" w:rsidR="00305EA2" w:rsidRPr="00C139C9" w:rsidRDefault="00305EA2" w:rsidP="00305EA2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B927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5F8CF50F" w14:textId="77777777" w:rsidR="00C139C9" w:rsidRPr="00C139C9" w:rsidRDefault="00C139C9" w:rsidP="00C139C9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C139C9">
              <w:rPr>
                <w:rFonts w:eastAsia="Times New Roman" w:cs="Times New Roman"/>
                <w:sz w:val="22"/>
                <w:szCs w:val="22"/>
              </w:rPr>
              <w:t>Supermultiplicator</w:t>
            </w:r>
            <w:proofErr w:type="spellEnd"/>
          </w:p>
          <w:p w14:paraId="3DA23C28" w14:textId="77777777" w:rsidR="00C139C9" w:rsidRPr="00C139C9" w:rsidRDefault="00C139C9" w:rsidP="00C139C9">
            <w:pPr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eastAsia="Times New Roman" w:cs="Times New Roman"/>
                <w:sz w:val="22"/>
                <w:szCs w:val="22"/>
              </w:rPr>
              <w:t>Loto des multiplications</w:t>
            </w:r>
          </w:p>
          <w:p w14:paraId="5CFBD4D8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4215D34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F015B99" w14:textId="7526AFFA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C139C9" w:rsidRPr="00C139C9">
              <w:rPr>
                <w:rFonts w:cs="Times New Roman"/>
                <w:color w:val="000000"/>
                <w:sz w:val="22"/>
                <w:szCs w:val="22"/>
              </w:rPr>
              <w:t>CL1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6B31B705" w14:textId="2ABA229E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900DA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0728C73" w14:textId="4596FEF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C139C9" w:rsidRPr="00C139C9">
              <w:rPr>
                <w:rFonts w:cs="Times New Roman"/>
                <w:color w:val="000000"/>
                <w:sz w:val="22"/>
                <w:szCs w:val="22"/>
              </w:rPr>
              <w:t>CL1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25830F24" w14:textId="77777777" w:rsidR="00305EA2" w:rsidRPr="00C139C9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2FE8991E" w14:textId="77777777" w:rsidR="00305EA2" w:rsidRPr="00C139C9" w:rsidRDefault="00305EA2" w:rsidP="00305EA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249D2AB3" w14:textId="77777777" w:rsidR="00C139C9" w:rsidRPr="00C139C9" w:rsidRDefault="00C139C9" w:rsidP="00C139C9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C139C9">
              <w:rPr>
                <w:rFonts w:eastAsia="Times New Roman" w:cs="Times New Roman"/>
                <w:sz w:val="22"/>
                <w:szCs w:val="22"/>
              </w:rPr>
              <w:t>Supermultiplicator</w:t>
            </w:r>
            <w:proofErr w:type="spellEnd"/>
          </w:p>
          <w:p w14:paraId="3C7BCDE6" w14:textId="77777777" w:rsidR="00C139C9" w:rsidRPr="00C139C9" w:rsidRDefault="00C139C9" w:rsidP="00C139C9">
            <w:pPr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eastAsia="Times New Roman" w:cs="Times New Roman"/>
                <w:sz w:val="22"/>
                <w:szCs w:val="22"/>
              </w:rPr>
              <w:t>Loto des multiplications</w:t>
            </w:r>
          </w:p>
          <w:p w14:paraId="4ABF17A1" w14:textId="4D7C9F1A" w:rsidR="00305EA2" w:rsidRPr="00C139C9" w:rsidRDefault="00305EA2" w:rsidP="00305EA2">
            <w:pPr>
              <w:rPr>
                <w:sz w:val="22"/>
                <w:szCs w:val="22"/>
              </w:rPr>
            </w:pPr>
          </w:p>
        </w:tc>
        <w:tc>
          <w:tcPr>
            <w:tcW w:w="47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45AB" w14:textId="77777777" w:rsidR="00305EA2" w:rsidRPr="00C139C9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05EA2" w:rsidRPr="00C139C9" w14:paraId="61C9AB92" w14:textId="77777777" w:rsidTr="00864F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E0D6" w14:textId="50210D10" w:rsidR="00305EA2" w:rsidRPr="00C139C9" w:rsidRDefault="00305EA2" w:rsidP="00305EA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eastAsia="Times New Roman" w:cs="Times New Roman"/>
                <w:sz w:val="22"/>
                <w:szCs w:val="22"/>
              </w:rPr>
              <w:t xml:space="preserve">Vendredi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9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054F" w14:textId="6FAEFCC7" w:rsidR="00305EA2" w:rsidRPr="00C139C9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égulation : retour sur les réussites, les difficultés rencontrées, les axes à améliorer, les outils …</w:t>
            </w:r>
          </w:p>
        </w:tc>
      </w:tr>
    </w:tbl>
    <w:p w14:paraId="0B62218B" w14:textId="77777777" w:rsidR="00487377" w:rsidRDefault="00487377"/>
    <w:sectPr w:rsidR="00487377" w:rsidSect="007C461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D4EC" w14:textId="77777777" w:rsidR="00DB019F" w:rsidRDefault="00DB019F" w:rsidP="002A2156">
      <w:r>
        <w:separator/>
      </w:r>
    </w:p>
  </w:endnote>
  <w:endnote w:type="continuationSeparator" w:id="0">
    <w:p w14:paraId="2AB63660" w14:textId="77777777" w:rsidR="00DB019F" w:rsidRDefault="00DB019F" w:rsidP="002A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8D83" w14:textId="77777777" w:rsidR="00DB019F" w:rsidRDefault="00DB019F" w:rsidP="002A2156">
      <w:r>
        <w:separator/>
      </w:r>
    </w:p>
  </w:footnote>
  <w:footnote w:type="continuationSeparator" w:id="0">
    <w:p w14:paraId="655FF0E9" w14:textId="77777777" w:rsidR="00DB019F" w:rsidRDefault="00DB019F" w:rsidP="002A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16CC3"/>
    <w:multiLevelType w:val="hybridMultilevel"/>
    <w:tmpl w:val="1D1ABCE4"/>
    <w:lvl w:ilvl="0" w:tplc="24C29C4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EF"/>
    <w:rsid w:val="000D5B3D"/>
    <w:rsid w:val="001D4C4B"/>
    <w:rsid w:val="00256B1F"/>
    <w:rsid w:val="00275FA9"/>
    <w:rsid w:val="002A2156"/>
    <w:rsid w:val="00305EA2"/>
    <w:rsid w:val="00337820"/>
    <w:rsid w:val="004208B8"/>
    <w:rsid w:val="00487377"/>
    <w:rsid w:val="004D588D"/>
    <w:rsid w:val="005B1BA7"/>
    <w:rsid w:val="00623C75"/>
    <w:rsid w:val="007012F3"/>
    <w:rsid w:val="00725B5D"/>
    <w:rsid w:val="00744C13"/>
    <w:rsid w:val="00776AF0"/>
    <w:rsid w:val="007C4616"/>
    <w:rsid w:val="00807DAB"/>
    <w:rsid w:val="008622A8"/>
    <w:rsid w:val="00864F85"/>
    <w:rsid w:val="009873EF"/>
    <w:rsid w:val="009B0BF1"/>
    <w:rsid w:val="00A47F60"/>
    <w:rsid w:val="00A75233"/>
    <w:rsid w:val="00AD0561"/>
    <w:rsid w:val="00B019CE"/>
    <w:rsid w:val="00B62A5A"/>
    <w:rsid w:val="00BB148C"/>
    <w:rsid w:val="00C139C9"/>
    <w:rsid w:val="00C14F60"/>
    <w:rsid w:val="00C32D5A"/>
    <w:rsid w:val="00C46606"/>
    <w:rsid w:val="00CE40E5"/>
    <w:rsid w:val="00D43FE5"/>
    <w:rsid w:val="00DB019F"/>
    <w:rsid w:val="00DF207A"/>
    <w:rsid w:val="00E33889"/>
    <w:rsid w:val="00E54344"/>
    <w:rsid w:val="00E613D9"/>
    <w:rsid w:val="00EF0ABE"/>
    <w:rsid w:val="00EF4DE2"/>
    <w:rsid w:val="00F26257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AE841"/>
  <w14:defaultImageDpi w14:val="300"/>
  <w15:docId w15:val="{72DF7938-4BFA-4F4A-90E5-CCD7FA2F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156"/>
  </w:style>
  <w:style w:type="paragraph" w:styleId="Pieddepage">
    <w:name w:val="footer"/>
    <w:basedOn w:val="Normal"/>
    <w:link w:val="Pieddepag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156"/>
  </w:style>
  <w:style w:type="paragraph" w:styleId="Textedebulles">
    <w:name w:val="Balloon Text"/>
    <w:basedOn w:val="Normal"/>
    <w:link w:val="TextedebullesCar"/>
    <w:uiPriority w:val="99"/>
    <w:semiHidden/>
    <w:unhideWhenUsed/>
    <w:rsid w:val="00725B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CADEC-5D9A-1E4D-B650-31B96FE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LABACHE</dc:creator>
  <cp:keywords/>
  <dc:description/>
  <cp:lastModifiedBy>Elodie LABACHE</cp:lastModifiedBy>
  <cp:revision>6</cp:revision>
  <cp:lastPrinted>2018-09-12T20:33:00Z</cp:lastPrinted>
  <dcterms:created xsi:type="dcterms:W3CDTF">2021-04-30T07:06:00Z</dcterms:created>
  <dcterms:modified xsi:type="dcterms:W3CDTF">2021-05-07T08:41:00Z</dcterms:modified>
</cp:coreProperties>
</file>